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626_159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342f5081bb41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26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6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SECF-D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342f5081bb41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